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77" w:rsidRPr="0074133C" w:rsidRDefault="0074133C" w:rsidP="00922077">
      <w:pPr>
        <w:shd w:val="clear" w:color="auto" w:fill="F8F8F8"/>
        <w:spacing w:line="375" w:lineRule="atLeast"/>
        <w:jc w:val="center"/>
        <w:outlineLvl w:val="1"/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color w:val="333333"/>
          <w:sz w:val="30"/>
          <w:szCs w:val="30"/>
          <w:lang w:eastAsia="ru-RU"/>
        </w:rPr>
        <w:t>ВЫПИСКА ИЗ РЕЕСТРА НЕДВИЖИМОГО ИМУЩЕСТВА ПОБЕДИМСКОГО СЕЛЬСОВЕ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9"/>
        <w:gridCol w:w="2034"/>
        <w:gridCol w:w="1843"/>
        <w:gridCol w:w="3357"/>
        <w:gridCol w:w="3011"/>
        <w:gridCol w:w="2956"/>
      </w:tblGrid>
      <w:tr w:rsidR="004E1478" w:rsidRPr="00922077" w:rsidTr="00434D6C">
        <w:trPr>
          <w:trHeight w:val="87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к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22077" w:rsidRPr="00922077" w:rsidRDefault="00922077" w:rsidP="0092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/обременение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дание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1FF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 </w:t>
            </w:r>
            <w:r w:rsidR="00A9350B" w:rsidRPr="0074133C">
              <w:rPr>
                <w:bCs/>
                <w:color w:val="000000"/>
                <w:sz w:val="18"/>
                <w:szCs w:val="18"/>
              </w:rPr>
              <w:t>535,1кв</w:t>
            </w:r>
            <w:proofErr w:type="gramStart"/>
            <w:r w:rsidR="00A9350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</w:t>
            </w: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302: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1478" w:rsidRPr="0074133C" w:rsidRDefault="00A9350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r w:rsidR="001E5AF1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4277" w:rsidRPr="0074133C" w:rsidRDefault="001E5AF1" w:rsidP="0043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43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е помещение (здание Дома ветера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обеди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                             пер Октябрьский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342,3 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8F2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1.20</w:t>
            </w:r>
            <w:r w:rsidR="008F2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59,4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302: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4E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147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2.10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С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="00BF4277"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="00BF4277"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168,1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147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147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proofErr w:type="spellStart"/>
            <w:r w:rsidR="00C451FB" w:rsidRPr="0074133C">
              <w:rPr>
                <w:bCs/>
                <w:color w:val="000000"/>
                <w:sz w:val="18"/>
                <w:szCs w:val="18"/>
              </w:rPr>
              <w:t>№</w:t>
            </w:r>
            <w:proofErr w:type="spellEnd"/>
            <w:r w:rsidR="00C451FB" w:rsidRPr="0074133C">
              <w:rPr>
                <w:bCs/>
                <w:color w:val="000000"/>
                <w:sz w:val="18"/>
                <w:szCs w:val="18"/>
              </w:rPr>
              <w:t xml:space="preserve"> 22:49:020012: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ского</w:t>
            </w:r>
            <w:proofErr w:type="spellEnd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E147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A201F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срочное пользование с 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Часть здания (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Зеленовски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ФА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06863" w:rsidRPr="0074133C">
              <w:rPr>
                <w:bCs/>
                <w:color w:val="000000"/>
                <w:sz w:val="18"/>
                <w:szCs w:val="18"/>
              </w:rPr>
              <w:t>52,5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90686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0686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C4012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 д.25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9B6B09" w:rsidRPr="0074133C">
              <w:rPr>
                <w:bCs/>
                <w:color w:val="000000"/>
                <w:sz w:val="18"/>
                <w:szCs w:val="18"/>
              </w:rPr>
              <w:t>59,7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2:49:020013: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9B6B09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с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обедим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Привокзальная д.16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A97558" w:rsidRPr="0074133C">
              <w:rPr>
                <w:bCs/>
                <w:color w:val="000000"/>
                <w:sz w:val="18"/>
                <w:szCs w:val="18"/>
              </w:rPr>
              <w:t>47,2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F4277" w:rsidRPr="0074133C" w:rsidRDefault="00D36188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Кадастровый 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A97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755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14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012" w:rsidRPr="0074133C" w:rsidRDefault="00CC4012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5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0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016/059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BF427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4E2B23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Садовая д.2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9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Колупаева д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32,9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4.01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17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6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Дружба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адовая, д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7C608F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2,3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7C608F" w:rsidRPr="0074133C" w:rsidRDefault="007C608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0000:0000:01:249:002:000075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31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2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3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08.02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4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7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326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3,4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D3618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D36188" w:rsidRPr="0074133C"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8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25,1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18.04.2016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57,5 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1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B23" w:rsidRPr="0074133C" w:rsidRDefault="00D00BD5" w:rsidP="004E2B23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41,5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E2B23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4E2B23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E2B23" w:rsidP="004E2B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r w:rsidR="006173F8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07.2012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Солнечн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3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39,2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0/00/00:0000:Ф-04011/076/АО:0003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Московск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18,1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3B16D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3B16DB" w:rsidRPr="0074133C">
              <w:rPr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1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.12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7.3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020012:0003:Ф-04011/052/АО:0002/А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Зеленый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6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F427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B72817" w:rsidRPr="0074133C">
              <w:rPr>
                <w:bCs/>
                <w:color w:val="000000"/>
                <w:sz w:val="18"/>
                <w:szCs w:val="18"/>
              </w:rPr>
              <w:t xml:space="preserve"> Алтайский край Топчихинский район</w:t>
            </w:r>
          </w:p>
          <w:p w:rsidR="00B72817" w:rsidRPr="0074133C" w:rsidRDefault="00B7281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. Зеленый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Цветочн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71,8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2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1.01.2010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линная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43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0651FF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ад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. № 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020301</w:t>
            </w:r>
            <w:r w:rsidR="00BF4277"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23.10.2018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2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21,9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с 04.04.2017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 д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3F8" w:rsidRPr="0074133C" w:rsidRDefault="00D00BD5" w:rsidP="006173F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173F8" w:rsidRPr="0074133C">
              <w:rPr>
                <w:bCs/>
                <w:color w:val="000000"/>
                <w:sz w:val="18"/>
                <w:szCs w:val="18"/>
              </w:rPr>
              <w:t>54,1 кв</w:t>
            </w:r>
            <w:proofErr w:type="gramStart"/>
            <w:r w:rsidR="006173F8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C451F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C451FB" w:rsidRPr="0074133C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173F8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Привокзальная, д.5 кв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60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434D6C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Школьная, д.10 кв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BF4277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  <w:r w:rsidR="00D00BD5"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48,7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3B16DB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4E1478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434D6C" w:rsidRDefault="00BF427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277" w:rsidRPr="0074133C" w:rsidRDefault="00BF427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котельной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Колпаковской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817" w:rsidRPr="0074133C" w:rsidRDefault="00B7281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B7281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с. Колпаково</w:t>
            </w:r>
          </w:p>
          <w:p w:rsidR="00BF4277" w:rsidRPr="0074133C" w:rsidRDefault="00BF427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Школьная, д.1</w:t>
            </w:r>
            <w:r w:rsidR="00992E6D">
              <w:rPr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D00BD5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31,5 кв</w:t>
            </w:r>
            <w:proofErr w:type="gramStart"/>
            <w:r w:rsidR="006727D6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D00BD5" w:rsidRPr="0074133C" w:rsidRDefault="00D00BD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BF4277" w:rsidRPr="0074133C" w:rsidRDefault="00BF4277" w:rsidP="00765DE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49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020014</w:t>
            </w:r>
            <w:r w:rsidRPr="0074133C">
              <w:rPr>
                <w:bCs/>
                <w:color w:val="000000"/>
                <w:sz w:val="18"/>
                <w:szCs w:val="18"/>
              </w:rPr>
              <w:t>:1</w:t>
            </w:r>
            <w:r w:rsidR="00765DE5" w:rsidRPr="0074133C">
              <w:rPr>
                <w:bCs/>
                <w:color w:val="000000"/>
                <w:sz w:val="18"/>
                <w:szCs w:val="18"/>
              </w:rPr>
              <w:t>8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277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74133C">
              <w:rPr>
                <w:bCs/>
                <w:color w:val="000000"/>
                <w:sz w:val="18"/>
                <w:szCs w:val="18"/>
              </w:rPr>
              <w:t>Дружбинского</w:t>
            </w:r>
            <w:proofErr w:type="spellEnd"/>
            <w:r w:rsidRPr="0074133C">
              <w:rPr>
                <w:bCs/>
                <w:color w:val="000000"/>
                <w:sz w:val="18"/>
                <w:szCs w:val="18"/>
              </w:rPr>
              <w:t xml:space="preserve"> кл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 д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6727D6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02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0153:Ф-04011/084/АО:1000/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21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27D6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 с 12.10.2014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Расположен в 500м от п. Победим Алтайский край Топчихинский район (свал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св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210F2B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Д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ружба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Колупаева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928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8835E9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</w:t>
            </w:r>
            <w:r w:rsidR="008835E9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41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Ленина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376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детской площад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>еленый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Московская, д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3482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727D6" w:rsidRPr="0074133C" w:rsidRDefault="00765DE5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2:</w:t>
            </w:r>
            <w:r w:rsidR="006727D6" w:rsidRPr="0074133C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38728D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34 кв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733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жилым помещ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1D6267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оветская, д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1D6267" w:rsidRPr="0074133C">
              <w:rPr>
                <w:bCs/>
                <w:color w:val="000000"/>
                <w:sz w:val="18"/>
                <w:szCs w:val="18"/>
              </w:rPr>
              <w:t>1795 кв</w:t>
            </w:r>
            <w:proofErr w:type="gramStart"/>
            <w:r w:rsidR="001D6267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Победим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ер. Октябрьский, д.2 пом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697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1D6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для осуществления социальной деятельности с обеспечением временного проживания малообеспеченных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056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2: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Победимского Д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1D6267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434D6C" w:rsidRDefault="001D6267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>
            <w:r w:rsidRPr="0074133C">
              <w:rPr>
                <w:bCs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. Дружба </w:t>
            </w:r>
          </w:p>
          <w:p w:rsidR="001D6267" w:rsidRPr="0074133C" w:rsidRDefault="001D6267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Садовая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8684 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1D6267" w:rsidRPr="0074133C" w:rsidRDefault="001D6267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3: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 зданием </w:t>
            </w:r>
            <w:proofErr w:type="spellStart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ого</w:t>
            </w:r>
            <w:proofErr w:type="spellEnd"/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6267" w:rsidRPr="0074133C" w:rsidRDefault="001D6267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Хоккейный к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 ул. Ленина, д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727D6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труженникам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совх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Советская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2D66C2">
        <w:trPr>
          <w:trHeight w:val="1032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Дружба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ул. Садовая, </w:t>
            </w:r>
            <w:proofErr w:type="spellStart"/>
            <w:r w:rsidRPr="0074133C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74133C">
              <w:rPr>
                <w:color w:val="000000"/>
                <w:sz w:val="18"/>
                <w:szCs w:val="18"/>
              </w:rPr>
              <w:t xml:space="preserve"> 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Зеленый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Московская, д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амятник 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землякам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 xml:space="preserve"> погибшим в годы Великой Отечественной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с. Колпаково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Центральная, д.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с. Колпаково </w:t>
            </w:r>
          </w:p>
          <w:p w:rsidR="006727D6" w:rsidRPr="0074133C" w:rsidRDefault="006727D6" w:rsidP="00CC401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ул. Центральная, д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4248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4: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727D6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434D6C" w:rsidRDefault="006727D6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>
            <w:pPr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Земельный участок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727D6" w:rsidRPr="0074133C" w:rsidRDefault="006727D6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1778800</w:t>
            </w:r>
            <w:r w:rsidR="0064130E"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="0064130E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727D6" w:rsidRPr="0074133C" w:rsidRDefault="006727D6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27D6" w:rsidRPr="0074133C" w:rsidRDefault="0064130E" w:rsidP="0092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п. Победи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210F2B" w:rsidRPr="0074133C">
              <w:rPr>
                <w:bCs/>
                <w:color w:val="000000"/>
                <w:sz w:val="18"/>
                <w:szCs w:val="18"/>
              </w:rPr>
              <w:t>11111кв</w:t>
            </w:r>
            <w:proofErr w:type="gramStart"/>
            <w:r w:rsidR="00210F2B"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000000: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64130E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4130E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434D6C" w:rsidRDefault="0064130E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B72817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4130E" w:rsidRPr="0074133C" w:rsidRDefault="0064130E" w:rsidP="00CC401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 xml:space="preserve">Площадь   </w:t>
            </w:r>
            <w:r w:rsidR="00624D8B" w:rsidRPr="0074133C">
              <w:rPr>
                <w:bCs/>
                <w:color w:val="000000"/>
                <w:sz w:val="18"/>
                <w:szCs w:val="18"/>
              </w:rPr>
              <w:t>493400</w:t>
            </w:r>
            <w:r w:rsidRPr="0074133C"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624D8B"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4130E" w:rsidRPr="0074133C" w:rsidRDefault="0064130E" w:rsidP="007B1668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4130E" w:rsidRPr="0074133C" w:rsidRDefault="0064130E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41313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41313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41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624D8B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434D6C" w:rsidRDefault="00624D8B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624D8B" w:rsidRPr="0074133C" w:rsidRDefault="00624D8B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 ул</w:t>
            </w:r>
            <w:proofErr w:type="gramStart"/>
            <w:r w:rsidRPr="0074133C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74133C">
              <w:rPr>
                <w:color w:val="000000"/>
                <w:sz w:val="18"/>
                <w:szCs w:val="18"/>
              </w:rPr>
              <w:t>адовая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4934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45</w:t>
            </w:r>
          </w:p>
          <w:p w:rsidR="00624D8B" w:rsidRPr="0074133C" w:rsidRDefault="00624D8B" w:rsidP="00624D8B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1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24D8B" w:rsidRPr="0074133C" w:rsidRDefault="00624D8B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</w:tr>
      <w:tr w:rsidR="00CA11CC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434D6C" w:rsidRDefault="00CA11CC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CC" w:rsidRPr="0074133C" w:rsidRDefault="00CA11CC" w:rsidP="00130491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CA11CC" w:rsidRPr="0074133C" w:rsidRDefault="00CA11CC" w:rsidP="0013049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Новая 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  1778800кв</w:t>
            </w:r>
            <w:proofErr w:type="gramStart"/>
            <w:r w:rsidRPr="0074133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74133C">
              <w:rPr>
                <w:bCs/>
                <w:color w:val="000000"/>
                <w:sz w:val="18"/>
                <w:szCs w:val="18"/>
              </w:rPr>
              <w:t xml:space="preserve"> 1/160</w:t>
            </w:r>
          </w:p>
          <w:p w:rsidR="00CA11CC" w:rsidRPr="0074133C" w:rsidRDefault="003D4E72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010: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CA11CC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11CC" w:rsidRPr="0074133C" w:rsidRDefault="003D4E7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A11CC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3D4E72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434D6C" w:rsidRDefault="003D4E72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3D4E72" w:rsidP="00130491">
            <w:pPr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Алтайский край Топчихинский район</w:t>
            </w:r>
          </w:p>
          <w:p w:rsidR="009E4004" w:rsidRPr="0074133C" w:rsidRDefault="009E4004" w:rsidP="009E400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>п. Победим</w:t>
            </w:r>
          </w:p>
          <w:p w:rsidR="003D4E72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color w:val="000000"/>
                <w:sz w:val="18"/>
                <w:szCs w:val="18"/>
              </w:rPr>
              <w:t xml:space="preserve"> ул. Советская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E72" w:rsidRPr="0074133C" w:rsidRDefault="009E4004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Площадь 1381 кв.м.</w:t>
            </w:r>
          </w:p>
          <w:p w:rsidR="009E4004" w:rsidRPr="0074133C" w:rsidRDefault="009E4004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 w:rsidRPr="0074133C">
              <w:rPr>
                <w:bCs/>
                <w:color w:val="000000"/>
                <w:sz w:val="18"/>
                <w:szCs w:val="18"/>
              </w:rPr>
              <w:t>22:49:020301: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ли населенных пунктов </w:t>
            </w:r>
          </w:p>
          <w:p w:rsidR="009E4004" w:rsidRPr="0074133C" w:rsidRDefault="009E4004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зданием Администрации сель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D4E72" w:rsidRPr="0074133C" w:rsidRDefault="00B14C35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9E4004" w:rsidRPr="00741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</w:t>
            </w:r>
          </w:p>
        </w:tc>
      </w:tr>
      <w:tr w:rsidR="00B14C35" w:rsidRPr="00922077" w:rsidTr="00434D6C">
        <w:trPr>
          <w:trHeight w:val="810"/>
        </w:trPr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434D6C" w:rsidRDefault="00B14C35" w:rsidP="00434D6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Pr="0074133C" w:rsidRDefault="00B14C35" w:rsidP="001304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ьский Дом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Default="00B14C35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лтайский край Топчихинский район  п. Победим</w:t>
            </w:r>
          </w:p>
          <w:p w:rsidR="00B14C35" w:rsidRPr="0074133C" w:rsidRDefault="00B14C35" w:rsidP="009E4004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. Ленина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C35" w:rsidRDefault="00B14C35" w:rsidP="003D4E72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лощадь 459,8 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B14C35" w:rsidRPr="0074133C" w:rsidRDefault="00B14C35" w:rsidP="00B14C3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:</w:t>
            </w:r>
            <w:r w:rsidRPr="0074133C">
              <w:rPr>
                <w:bCs/>
                <w:color w:val="000000"/>
                <w:sz w:val="18"/>
                <w:szCs w:val="18"/>
              </w:rPr>
              <w:t xml:space="preserve"> 49:02030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74133C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74133C" w:rsidRDefault="00B14C35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14C35" w:rsidRPr="0074133C" w:rsidRDefault="002D66C2" w:rsidP="00130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рочное пользование</w:t>
            </w:r>
          </w:p>
        </w:tc>
      </w:tr>
    </w:tbl>
    <w:p w:rsidR="00014BC6" w:rsidRDefault="00014BC6"/>
    <w:sectPr w:rsidR="00014BC6" w:rsidSect="009220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B4E76"/>
    <w:multiLevelType w:val="hybridMultilevel"/>
    <w:tmpl w:val="9506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922077"/>
    <w:rsid w:val="00014BC6"/>
    <w:rsid w:val="000651FF"/>
    <w:rsid w:val="001D6267"/>
    <w:rsid w:val="001E5AF1"/>
    <w:rsid w:val="00210F2B"/>
    <w:rsid w:val="002D66C2"/>
    <w:rsid w:val="0036048B"/>
    <w:rsid w:val="00374877"/>
    <w:rsid w:val="0038728D"/>
    <w:rsid w:val="003B16DB"/>
    <w:rsid w:val="003D4E72"/>
    <w:rsid w:val="003E09A6"/>
    <w:rsid w:val="00413134"/>
    <w:rsid w:val="00434D6C"/>
    <w:rsid w:val="004E1478"/>
    <w:rsid w:val="004E2B23"/>
    <w:rsid w:val="00607AF1"/>
    <w:rsid w:val="006173F8"/>
    <w:rsid w:val="00624D8B"/>
    <w:rsid w:val="0064130E"/>
    <w:rsid w:val="006727D6"/>
    <w:rsid w:val="0074133C"/>
    <w:rsid w:val="00741B0B"/>
    <w:rsid w:val="00765DE5"/>
    <w:rsid w:val="00774A0C"/>
    <w:rsid w:val="007B1668"/>
    <w:rsid w:val="007C608F"/>
    <w:rsid w:val="008835E9"/>
    <w:rsid w:val="008F2C23"/>
    <w:rsid w:val="00906863"/>
    <w:rsid w:val="00922077"/>
    <w:rsid w:val="00990C76"/>
    <w:rsid w:val="00992E6D"/>
    <w:rsid w:val="009A201F"/>
    <w:rsid w:val="009B6B09"/>
    <w:rsid w:val="009E4004"/>
    <w:rsid w:val="00A9350B"/>
    <w:rsid w:val="00A97558"/>
    <w:rsid w:val="00B0234B"/>
    <w:rsid w:val="00B14C35"/>
    <w:rsid w:val="00B72817"/>
    <w:rsid w:val="00BF4277"/>
    <w:rsid w:val="00C451FB"/>
    <w:rsid w:val="00CA11CC"/>
    <w:rsid w:val="00CC4012"/>
    <w:rsid w:val="00CF7E3E"/>
    <w:rsid w:val="00D00BD5"/>
    <w:rsid w:val="00D15C21"/>
    <w:rsid w:val="00D36188"/>
    <w:rsid w:val="00D930EE"/>
    <w:rsid w:val="00DD34C5"/>
    <w:rsid w:val="00E556A4"/>
    <w:rsid w:val="00E8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6"/>
  </w:style>
  <w:style w:type="paragraph" w:styleId="2">
    <w:name w:val="heading 2"/>
    <w:basedOn w:val="a"/>
    <w:link w:val="20"/>
    <w:uiPriority w:val="9"/>
    <w:qFormat/>
    <w:rsid w:val="00922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20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34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734F-B0DB-47FA-B6B5-4BAC090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im</dc:creator>
  <cp:lastModifiedBy>Pobedim</cp:lastModifiedBy>
  <cp:revision>2</cp:revision>
  <dcterms:created xsi:type="dcterms:W3CDTF">2023-01-20T08:50:00Z</dcterms:created>
  <dcterms:modified xsi:type="dcterms:W3CDTF">2023-01-20T08:50:00Z</dcterms:modified>
</cp:coreProperties>
</file>